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екорд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ин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а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ья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аб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ды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це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надович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рь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унова Вероник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митр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е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ух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ц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ев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ченко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л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гуш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алин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рам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